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CF73AB" w14:textId="77777777" w:rsidR="00387DB5" w:rsidRDefault="00387DB5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</w:pPr>
      <w:bookmarkStart w:id="0" w:name="_GoBack"/>
      <w:bookmarkEnd w:id="0"/>
    </w:p>
    <w:p w14:paraId="4285B88B" w14:textId="77777777" w:rsidR="00BF7F46" w:rsidRDefault="00BF7F46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</w:pPr>
    </w:p>
    <w:p w14:paraId="1F059519" w14:textId="77777777" w:rsidR="00BF7F46" w:rsidRDefault="00BF7F46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</w:pPr>
    </w:p>
    <w:p w14:paraId="1458EA5F" w14:textId="77777777" w:rsidR="00AA15FB" w:rsidRPr="00FE6DA3" w:rsidRDefault="00AA15FB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</w:pPr>
      <w:r w:rsidRPr="00FE6DA3"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  <w:t>ANUNŢ</w:t>
      </w:r>
    </w:p>
    <w:p w14:paraId="3223FD14" w14:textId="77777777" w:rsidR="00AA15FB" w:rsidRPr="00FE6DA3" w:rsidRDefault="00AA15FB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14:paraId="29B0B572" w14:textId="2AA280B3" w:rsidR="00AA15FB" w:rsidRDefault="00AA15FB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FE6D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PRIMĂRIA SECTORULUI 2 ORGANIZEAZĂ ÎN DATA DE </w:t>
      </w:r>
      <w:r w:rsidR="004D58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21 DECEMBRIE</w:t>
      </w:r>
      <w:r w:rsidR="009B405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2020</w:t>
      </w:r>
      <w:r w:rsidRPr="00D20B15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LA ORA 10:00, LA SEDIUL DIN STR. CHIRISTIGIILOR NR. 11-13, SECTOR 2, CONCURS DE PROMOVARE</w:t>
      </w:r>
      <w:r w:rsidRPr="00FE6D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ÎN GRAD PROFESIONAL</w:t>
      </w:r>
    </w:p>
    <w:p w14:paraId="7B2D8D55" w14:textId="77777777" w:rsidR="00AA15FB" w:rsidRPr="00FE6DA3" w:rsidRDefault="00AA15FB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FE6D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ÎN URMĂTOARELE FUNCŢII:</w:t>
      </w:r>
    </w:p>
    <w:p w14:paraId="1D93FB8E" w14:textId="77777777" w:rsidR="00AA15FB" w:rsidRDefault="00AA15FB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</w:p>
    <w:p w14:paraId="66953798" w14:textId="77777777" w:rsidR="00387DB5" w:rsidRPr="00FE6DA3" w:rsidRDefault="00387DB5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</w:p>
    <w:tbl>
      <w:tblPr>
        <w:tblW w:w="1446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58"/>
        <w:gridCol w:w="1824"/>
        <w:gridCol w:w="2410"/>
        <w:gridCol w:w="7148"/>
      </w:tblGrid>
      <w:tr w:rsidR="00AA15FB" w:rsidRPr="00FE6DA3" w14:paraId="4B87CF3F" w14:textId="77777777" w:rsidTr="004D580D">
        <w:trPr>
          <w:trHeight w:val="1246"/>
        </w:trPr>
        <w:tc>
          <w:tcPr>
            <w:tcW w:w="720" w:type="dxa"/>
          </w:tcPr>
          <w:p w14:paraId="51262BDC" w14:textId="77777777"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14:paraId="406D7661" w14:textId="77777777"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14:paraId="426350D0" w14:textId="77777777"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14:paraId="772012C7" w14:textId="77777777" w:rsidR="00AA15FB" w:rsidRPr="00FE6DA3" w:rsidRDefault="00AA15FB" w:rsidP="00C6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  <w:r w:rsidRPr="00FE6DA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  <w:t>Nr. crt.</w:t>
            </w:r>
          </w:p>
        </w:tc>
        <w:tc>
          <w:tcPr>
            <w:tcW w:w="2358" w:type="dxa"/>
          </w:tcPr>
          <w:p w14:paraId="247D469E" w14:textId="77777777"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14:paraId="3EFF0763" w14:textId="77777777"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14:paraId="7E6230EF" w14:textId="77777777" w:rsidR="004D580D" w:rsidRDefault="004D580D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14:paraId="58CB30EA" w14:textId="77777777"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  <w:r w:rsidRPr="00FE6DA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  <w:t>COMPARTIMENTUL</w:t>
            </w:r>
          </w:p>
        </w:tc>
        <w:tc>
          <w:tcPr>
            <w:tcW w:w="1824" w:type="dxa"/>
          </w:tcPr>
          <w:p w14:paraId="06205395" w14:textId="77777777"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14:paraId="4486F6DC" w14:textId="77777777"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14:paraId="08B9262C" w14:textId="77777777"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  <w:r w:rsidRPr="00FE6DA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  <w:t>FUNCŢIA PUBLICĂ ÎN CARE SE PROMOVEAZĂ</w:t>
            </w:r>
          </w:p>
          <w:p w14:paraId="41FA2E11" w14:textId="77777777"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2410" w:type="dxa"/>
          </w:tcPr>
          <w:p w14:paraId="0AAC6875" w14:textId="77777777"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14:paraId="133012AB" w14:textId="77777777"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14:paraId="17FC4FA4" w14:textId="77777777" w:rsidR="004D580D" w:rsidRDefault="004D580D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14:paraId="3648EC82" w14:textId="77777777"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  <w:r w:rsidRPr="00FE6DA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  <w:t>CATEG., CLS., GRD.</w:t>
            </w:r>
          </w:p>
        </w:tc>
        <w:tc>
          <w:tcPr>
            <w:tcW w:w="7148" w:type="dxa"/>
            <w:vAlign w:val="center"/>
          </w:tcPr>
          <w:p w14:paraId="26A60E85" w14:textId="77777777" w:rsidR="00AA15FB" w:rsidRPr="00FE6DA3" w:rsidRDefault="00AA15FB" w:rsidP="006060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  <w:r w:rsidRPr="00FE6DA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  <w:t>CONDIŢII DE PARTICIPARE</w:t>
            </w:r>
          </w:p>
        </w:tc>
      </w:tr>
      <w:tr w:rsidR="000925F2" w:rsidRPr="00FE6DA3" w14:paraId="5CABD16D" w14:textId="77777777" w:rsidTr="00182E10">
        <w:trPr>
          <w:cantSplit/>
          <w:trHeight w:val="1025"/>
        </w:trPr>
        <w:tc>
          <w:tcPr>
            <w:tcW w:w="720" w:type="dxa"/>
            <w:vAlign w:val="center"/>
          </w:tcPr>
          <w:p w14:paraId="6C38B52E" w14:textId="77777777" w:rsidR="00182E10" w:rsidRDefault="00182E10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  <w:p w14:paraId="144C35DF" w14:textId="77777777" w:rsidR="000925F2" w:rsidRPr="00FE6DA3" w:rsidRDefault="000925F2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FE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1.</w:t>
            </w:r>
          </w:p>
          <w:p w14:paraId="4ABB5D64" w14:textId="10FA93B5" w:rsidR="000925F2" w:rsidRPr="00FE6DA3" w:rsidRDefault="000925F2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  <w:p w14:paraId="34266FF1" w14:textId="77777777" w:rsidR="000925F2" w:rsidRPr="00FE6DA3" w:rsidRDefault="000925F2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2358" w:type="dxa"/>
            <w:vAlign w:val="center"/>
          </w:tcPr>
          <w:p w14:paraId="41A1320A" w14:textId="5AFAAB44" w:rsidR="000925F2" w:rsidRPr="005F1661" w:rsidRDefault="000925F2" w:rsidP="00C0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o-RO"/>
              </w:rPr>
            </w:pPr>
            <w:r w:rsidRPr="005F166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o-RO"/>
              </w:rPr>
              <w:br/>
              <w:t>SERVICIUL CONTABILITATE-FINANCIAR</w:t>
            </w:r>
          </w:p>
        </w:tc>
        <w:tc>
          <w:tcPr>
            <w:tcW w:w="1824" w:type="dxa"/>
            <w:vAlign w:val="center"/>
          </w:tcPr>
          <w:p w14:paraId="60097A07" w14:textId="77777777" w:rsidR="000925F2" w:rsidRPr="005F1661" w:rsidRDefault="000925F2" w:rsidP="006060A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5F16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  <w:t>Consilier</w:t>
            </w:r>
          </w:p>
          <w:p w14:paraId="669B5AEC" w14:textId="77777777" w:rsidR="000925F2" w:rsidRPr="005F1661" w:rsidRDefault="000925F2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5F1661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 post</w:t>
            </w:r>
          </w:p>
        </w:tc>
        <w:tc>
          <w:tcPr>
            <w:tcW w:w="2410" w:type="dxa"/>
            <w:vAlign w:val="center"/>
          </w:tcPr>
          <w:p w14:paraId="70FBFDA7" w14:textId="77777777" w:rsidR="000925F2" w:rsidRPr="005F1661" w:rsidRDefault="000925F2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5F16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Execuţie I</w:t>
            </w:r>
          </w:p>
          <w:p w14:paraId="0E3EDB6B" w14:textId="6890ED44" w:rsidR="000925F2" w:rsidRPr="005F1661" w:rsidRDefault="00FC7C25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principal</w:t>
            </w:r>
          </w:p>
        </w:tc>
        <w:tc>
          <w:tcPr>
            <w:tcW w:w="7148" w:type="dxa"/>
            <w:vAlign w:val="center"/>
          </w:tcPr>
          <w:p w14:paraId="1C745324" w14:textId="77777777" w:rsidR="000925F2" w:rsidRPr="004E1492" w:rsidRDefault="000925F2" w:rsidP="006060A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4E1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Cel puţin 3 ani vechime în gradul profesional al funcţiei publice din care promovează</w:t>
            </w:r>
          </w:p>
          <w:p w14:paraId="35A6598E" w14:textId="77777777" w:rsidR="000925F2" w:rsidRPr="004E1492" w:rsidRDefault="000925F2" w:rsidP="006060A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4E1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să fi obţinut cel puţin calificativul "bine" la evaluarea performanţelor individuale în ultimii 2 ani în care funcţionarul public s-a aflat în activitate;</w:t>
            </w:r>
          </w:p>
          <w:p w14:paraId="49C66F62" w14:textId="77777777" w:rsidR="000925F2" w:rsidRPr="004E1492" w:rsidRDefault="000925F2" w:rsidP="006060A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4E1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Să nu existe în cazierul administrativ o sancţiune disciplinară neradiată</w:t>
            </w:r>
          </w:p>
        </w:tc>
      </w:tr>
      <w:tr w:rsidR="00AA15FB" w:rsidRPr="00FE6DA3" w14:paraId="7C5D8B82" w14:textId="77777777" w:rsidTr="00182E10">
        <w:trPr>
          <w:cantSplit/>
          <w:trHeight w:val="925"/>
        </w:trPr>
        <w:tc>
          <w:tcPr>
            <w:tcW w:w="720" w:type="dxa"/>
            <w:vAlign w:val="center"/>
          </w:tcPr>
          <w:p w14:paraId="2D2D7B28" w14:textId="6093018F" w:rsidR="00AA15FB" w:rsidRPr="00FE6DA3" w:rsidRDefault="00BD6C83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2</w:t>
            </w:r>
            <w:r w:rsidR="006E1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.</w:t>
            </w:r>
          </w:p>
        </w:tc>
        <w:tc>
          <w:tcPr>
            <w:tcW w:w="2358" w:type="dxa"/>
            <w:vAlign w:val="center"/>
          </w:tcPr>
          <w:p w14:paraId="44DA74B7" w14:textId="2C1B247E" w:rsidR="00AA15FB" w:rsidRPr="00FE6DA3" w:rsidRDefault="00AA15FB" w:rsidP="00F7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o-RO"/>
              </w:rPr>
              <w:t xml:space="preserve">SERVICIUL </w:t>
            </w:r>
            <w:r w:rsidR="00F705E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o-RO"/>
              </w:rPr>
              <w:t>BUGET LOCAL-CFP</w:t>
            </w:r>
          </w:p>
        </w:tc>
        <w:tc>
          <w:tcPr>
            <w:tcW w:w="1824" w:type="dxa"/>
            <w:vAlign w:val="center"/>
          </w:tcPr>
          <w:p w14:paraId="0BBC5964" w14:textId="515E7675" w:rsidR="00AA15FB" w:rsidRPr="00FE6DA3" w:rsidRDefault="00F705E8" w:rsidP="006060A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  <w:t xml:space="preserve">Consilier </w:t>
            </w:r>
            <w:r w:rsidR="00AA15FB" w:rsidRPr="00FE6D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  <w:t xml:space="preserve"> </w:t>
            </w:r>
          </w:p>
          <w:p w14:paraId="53BDFAB0" w14:textId="77777777" w:rsidR="00AA15FB" w:rsidRPr="00FE6DA3" w:rsidRDefault="00AA15FB" w:rsidP="006060A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          </w:t>
            </w:r>
            <w:r w:rsidRPr="00FE6DA3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 post</w:t>
            </w:r>
          </w:p>
        </w:tc>
        <w:tc>
          <w:tcPr>
            <w:tcW w:w="2410" w:type="dxa"/>
            <w:vAlign w:val="center"/>
          </w:tcPr>
          <w:p w14:paraId="3A4715F8" w14:textId="77777777"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FE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Execuţie I</w:t>
            </w:r>
          </w:p>
          <w:p w14:paraId="54229160" w14:textId="4A96F378" w:rsidR="00AA15FB" w:rsidRPr="00FE6DA3" w:rsidRDefault="00FC7C25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principal</w:t>
            </w:r>
          </w:p>
        </w:tc>
        <w:tc>
          <w:tcPr>
            <w:tcW w:w="7148" w:type="dxa"/>
            <w:vAlign w:val="center"/>
          </w:tcPr>
          <w:p w14:paraId="4D2FF840" w14:textId="77777777" w:rsidR="00AA15FB" w:rsidRPr="004E1492" w:rsidRDefault="00AA15FB" w:rsidP="006060A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4E1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Cel puţin 3 ani vechime în gradul profesional al funcţiei publice din care promovează</w:t>
            </w:r>
          </w:p>
          <w:p w14:paraId="44538A10" w14:textId="77777777" w:rsidR="00AA15FB" w:rsidRPr="004E1492" w:rsidRDefault="00AA15FB" w:rsidP="006060A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4E1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să fi obţinut cel puţin calificativul "bine" la evaluarea performanţelor individuale în ultimii 2 ani în care funcţionarul public s-a aflat în activitate;</w:t>
            </w:r>
          </w:p>
          <w:p w14:paraId="53E46758" w14:textId="77777777" w:rsidR="00AA15FB" w:rsidRPr="004E1492" w:rsidRDefault="00AA15FB" w:rsidP="006060A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4E1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Să nu existe în cazierul administrativ o sancţiune disciplinară neradiată</w:t>
            </w:r>
          </w:p>
        </w:tc>
      </w:tr>
      <w:tr w:rsidR="00AA15FB" w:rsidRPr="00FE6DA3" w14:paraId="74259E22" w14:textId="77777777" w:rsidTr="00394D61">
        <w:trPr>
          <w:cantSplit/>
          <w:trHeight w:val="1119"/>
        </w:trPr>
        <w:tc>
          <w:tcPr>
            <w:tcW w:w="720" w:type="dxa"/>
            <w:vAlign w:val="center"/>
          </w:tcPr>
          <w:p w14:paraId="2BBDF3B0" w14:textId="02AFC277" w:rsidR="00AA15FB" w:rsidRPr="00FE6DA3" w:rsidRDefault="00BD6C83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3</w:t>
            </w:r>
            <w:r w:rsidR="006E1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.</w:t>
            </w:r>
          </w:p>
        </w:tc>
        <w:tc>
          <w:tcPr>
            <w:tcW w:w="2358" w:type="dxa"/>
            <w:vAlign w:val="center"/>
          </w:tcPr>
          <w:p w14:paraId="313A6B59" w14:textId="341951EF" w:rsidR="00AA15FB" w:rsidRPr="00FE6DA3" w:rsidRDefault="00AA15FB" w:rsidP="001D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o-RO"/>
              </w:rPr>
            </w:pPr>
            <w:r w:rsidRPr="00FE6D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o-RO"/>
              </w:rPr>
              <w:t xml:space="preserve">SERVICIUL </w:t>
            </w:r>
            <w:r w:rsidR="001D7A9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o-RO"/>
              </w:rPr>
              <w:t>RELAŢII CU ASOCIAŢII DE PROPRIETARI</w:t>
            </w:r>
          </w:p>
        </w:tc>
        <w:tc>
          <w:tcPr>
            <w:tcW w:w="1824" w:type="dxa"/>
            <w:vAlign w:val="center"/>
          </w:tcPr>
          <w:p w14:paraId="293508F4" w14:textId="77777777" w:rsidR="00AA15FB" w:rsidRPr="00FE6DA3" w:rsidRDefault="00AA15FB" w:rsidP="006060A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FE6D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  <w:t xml:space="preserve">Inspector </w:t>
            </w:r>
          </w:p>
          <w:p w14:paraId="72A54763" w14:textId="57760485" w:rsidR="00AA15FB" w:rsidRPr="00FE6DA3" w:rsidRDefault="00FC7C25" w:rsidP="006060A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 post</w:t>
            </w:r>
          </w:p>
        </w:tc>
        <w:tc>
          <w:tcPr>
            <w:tcW w:w="2410" w:type="dxa"/>
            <w:vAlign w:val="center"/>
          </w:tcPr>
          <w:p w14:paraId="49B09D7F" w14:textId="77777777"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FE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Execuţie I</w:t>
            </w:r>
          </w:p>
          <w:p w14:paraId="1796E6C8" w14:textId="77777777"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superior</w:t>
            </w:r>
          </w:p>
        </w:tc>
        <w:tc>
          <w:tcPr>
            <w:tcW w:w="7148" w:type="dxa"/>
            <w:vAlign w:val="center"/>
          </w:tcPr>
          <w:p w14:paraId="132051BD" w14:textId="77777777" w:rsidR="00AA15FB" w:rsidRPr="004E1492" w:rsidRDefault="00AA15FB" w:rsidP="006060A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4E1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Cel puţin 3 ani vechime în gradul profesional al funcţiei publice din care promovează</w:t>
            </w:r>
          </w:p>
          <w:p w14:paraId="59EC7349" w14:textId="77777777" w:rsidR="00AA15FB" w:rsidRPr="004E1492" w:rsidRDefault="00AA15FB" w:rsidP="006060A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4E1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să fi obţinut cel puţin calificativul "bine" la evaluarea performanţelor individuale în ultimii 2 ani în care funcţionarul public s-a aflat în activitate;</w:t>
            </w:r>
          </w:p>
          <w:p w14:paraId="5F0F9720" w14:textId="77777777" w:rsidR="00AA15FB" w:rsidRPr="004E1492" w:rsidRDefault="00AA15FB" w:rsidP="006060A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4E1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Să nu existe în cazierul administrativ o sancţiune disciplinară neradiată</w:t>
            </w:r>
          </w:p>
        </w:tc>
      </w:tr>
      <w:tr w:rsidR="00AA15FB" w:rsidRPr="00FE6DA3" w14:paraId="3695F97C" w14:textId="77777777" w:rsidTr="00394D61">
        <w:trPr>
          <w:cantSplit/>
          <w:trHeight w:val="999"/>
        </w:trPr>
        <w:tc>
          <w:tcPr>
            <w:tcW w:w="720" w:type="dxa"/>
            <w:vAlign w:val="center"/>
          </w:tcPr>
          <w:p w14:paraId="030FF4E2" w14:textId="7E49448C" w:rsidR="00AA15FB" w:rsidRPr="00FE6DA3" w:rsidRDefault="00FC7C25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lastRenderedPageBreak/>
              <w:t>4</w:t>
            </w:r>
            <w:r w:rsidR="006E1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.</w:t>
            </w:r>
          </w:p>
        </w:tc>
        <w:tc>
          <w:tcPr>
            <w:tcW w:w="2358" w:type="dxa"/>
            <w:vAlign w:val="center"/>
          </w:tcPr>
          <w:p w14:paraId="16322938" w14:textId="5DF34CE7" w:rsidR="00AA15FB" w:rsidRDefault="00BD6C83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o-RO"/>
              </w:rPr>
              <w:t>SERVICIUL AUTORITATE TUTELARĂ</w:t>
            </w:r>
          </w:p>
        </w:tc>
        <w:tc>
          <w:tcPr>
            <w:tcW w:w="1824" w:type="dxa"/>
            <w:vAlign w:val="center"/>
          </w:tcPr>
          <w:p w14:paraId="1D63F5C8" w14:textId="6ECF17E3" w:rsidR="00AA15FB" w:rsidRPr="00FE6DA3" w:rsidRDefault="00BD6C83" w:rsidP="00FC7C2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  <w:t>Inspector</w:t>
            </w:r>
          </w:p>
          <w:p w14:paraId="1ED8B91F" w14:textId="6BC7E5FD" w:rsidR="00AA15FB" w:rsidRDefault="00FC7C25" w:rsidP="00FC7C2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 post</w:t>
            </w:r>
          </w:p>
        </w:tc>
        <w:tc>
          <w:tcPr>
            <w:tcW w:w="2410" w:type="dxa"/>
            <w:vAlign w:val="center"/>
          </w:tcPr>
          <w:p w14:paraId="7B42AE54" w14:textId="77777777"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FE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Execuţie I</w:t>
            </w:r>
          </w:p>
          <w:p w14:paraId="4826C513" w14:textId="13FE8451" w:rsidR="00AA15FB" w:rsidRPr="00FE6DA3" w:rsidRDefault="0043681F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principal</w:t>
            </w:r>
          </w:p>
        </w:tc>
        <w:tc>
          <w:tcPr>
            <w:tcW w:w="7148" w:type="dxa"/>
            <w:vAlign w:val="center"/>
          </w:tcPr>
          <w:p w14:paraId="12634DC9" w14:textId="77777777" w:rsidR="00AA15FB" w:rsidRPr="004E1492" w:rsidRDefault="00AA15FB" w:rsidP="006060A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4E1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Cel puţin 3 ani vechime în gradul profesional al funcţiei publice din care promovează</w:t>
            </w:r>
          </w:p>
          <w:p w14:paraId="06ABD05F" w14:textId="77777777" w:rsidR="00AA15FB" w:rsidRPr="004E1492" w:rsidRDefault="00AA15FB" w:rsidP="006060A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4E1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să fi obţinut cel puţin calificativul "bine" la evaluarea performanţelor individuale în ultimii 2 ani în care funcţionarul public s-a aflat în activitate;</w:t>
            </w:r>
          </w:p>
          <w:p w14:paraId="08657068" w14:textId="77777777" w:rsidR="00AA15FB" w:rsidRPr="004E1492" w:rsidRDefault="00AA15FB" w:rsidP="006060A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4E1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Să nu existe în cazierul administrativ o sancţiune disciplinară neradiată</w:t>
            </w:r>
          </w:p>
        </w:tc>
      </w:tr>
      <w:tr w:rsidR="005F1661" w:rsidRPr="00FE6DA3" w14:paraId="693354E6" w14:textId="77777777" w:rsidTr="00394D61">
        <w:trPr>
          <w:cantSplit/>
          <w:trHeight w:val="1003"/>
        </w:trPr>
        <w:tc>
          <w:tcPr>
            <w:tcW w:w="720" w:type="dxa"/>
            <w:vAlign w:val="center"/>
          </w:tcPr>
          <w:p w14:paraId="532C7A8F" w14:textId="0344766C" w:rsidR="005F1661" w:rsidRDefault="00FC7C25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5</w:t>
            </w:r>
            <w:r w:rsidR="006E1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.</w:t>
            </w:r>
          </w:p>
        </w:tc>
        <w:tc>
          <w:tcPr>
            <w:tcW w:w="2358" w:type="dxa"/>
            <w:vAlign w:val="center"/>
          </w:tcPr>
          <w:p w14:paraId="6C66B270" w14:textId="2FD68515" w:rsidR="005F1661" w:rsidRDefault="00FC7C25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o-RO"/>
              </w:rPr>
              <w:t>BIROUL EVIDENŢĂ ELECTORALĂ</w:t>
            </w:r>
          </w:p>
        </w:tc>
        <w:tc>
          <w:tcPr>
            <w:tcW w:w="1824" w:type="dxa"/>
            <w:vAlign w:val="center"/>
          </w:tcPr>
          <w:p w14:paraId="0479B01C" w14:textId="77777777" w:rsidR="005F1661" w:rsidRDefault="005F1661" w:rsidP="004368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  <w:t>Consilier</w:t>
            </w:r>
          </w:p>
          <w:p w14:paraId="3AD86182" w14:textId="253E9EC3" w:rsidR="005F1661" w:rsidRDefault="00FC7C25" w:rsidP="004368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 post</w:t>
            </w:r>
          </w:p>
        </w:tc>
        <w:tc>
          <w:tcPr>
            <w:tcW w:w="2410" w:type="dxa"/>
            <w:vAlign w:val="center"/>
          </w:tcPr>
          <w:p w14:paraId="56BF47E7" w14:textId="77777777" w:rsidR="005F1661" w:rsidRPr="00FE6DA3" w:rsidRDefault="005F1661" w:rsidP="005F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FE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Execuţie I</w:t>
            </w:r>
          </w:p>
          <w:p w14:paraId="1A218495" w14:textId="0FE91F8C" w:rsidR="005F1661" w:rsidRPr="00FE6DA3" w:rsidRDefault="00FC7C25" w:rsidP="005F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superior</w:t>
            </w:r>
          </w:p>
        </w:tc>
        <w:tc>
          <w:tcPr>
            <w:tcW w:w="7148" w:type="dxa"/>
            <w:vAlign w:val="center"/>
          </w:tcPr>
          <w:p w14:paraId="788E24C8" w14:textId="77777777" w:rsidR="005F1661" w:rsidRPr="004E1492" w:rsidRDefault="005F1661" w:rsidP="005F166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4E1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Cel puţin 3 ani vechime în gradul profesional al funcţiei publice din care promovează</w:t>
            </w:r>
          </w:p>
          <w:p w14:paraId="00260A17" w14:textId="77777777" w:rsidR="005F1661" w:rsidRPr="004E1492" w:rsidRDefault="005F1661" w:rsidP="005F166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4E1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să fi obţinut cel puţin calificativul "bine" la evaluarea performanţelor individuale în ultimii 2 ani în care funcţionarul public s-a aflat în activitate;</w:t>
            </w:r>
          </w:p>
          <w:p w14:paraId="12E7FF21" w14:textId="4E5DCA87" w:rsidR="005F1661" w:rsidRPr="004E1492" w:rsidRDefault="005F1661" w:rsidP="005F166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4E1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Să nu existe în cazierul administrativ o sancţiune disciplinară neradiată</w:t>
            </w:r>
          </w:p>
        </w:tc>
      </w:tr>
      <w:tr w:rsidR="005F1661" w:rsidRPr="00FE6DA3" w14:paraId="48D8E4A2" w14:textId="77777777" w:rsidTr="00394D61">
        <w:trPr>
          <w:cantSplit/>
          <w:trHeight w:val="1003"/>
        </w:trPr>
        <w:tc>
          <w:tcPr>
            <w:tcW w:w="720" w:type="dxa"/>
            <w:vAlign w:val="center"/>
          </w:tcPr>
          <w:p w14:paraId="5DDA78A8" w14:textId="126E0F2D" w:rsidR="005F1661" w:rsidRDefault="00A976D6" w:rsidP="005F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6</w:t>
            </w:r>
            <w:r w:rsidR="006E1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.</w:t>
            </w:r>
          </w:p>
        </w:tc>
        <w:tc>
          <w:tcPr>
            <w:tcW w:w="2358" w:type="dxa"/>
            <w:vAlign w:val="center"/>
          </w:tcPr>
          <w:p w14:paraId="2153A385" w14:textId="2FD45066" w:rsidR="005F1661" w:rsidRDefault="00FC7C25" w:rsidP="005F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o-RO"/>
              </w:rPr>
              <w:t>BIROUL EVIDENŢĂ PERSOANE 4</w:t>
            </w:r>
          </w:p>
        </w:tc>
        <w:tc>
          <w:tcPr>
            <w:tcW w:w="1824" w:type="dxa"/>
            <w:vAlign w:val="center"/>
          </w:tcPr>
          <w:p w14:paraId="5AC82763" w14:textId="77777777" w:rsidR="005F1661" w:rsidRDefault="005F1661" w:rsidP="005F166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  <w:t xml:space="preserve">Consilier </w:t>
            </w:r>
          </w:p>
          <w:p w14:paraId="20B4DAAB" w14:textId="4B9BDA0E" w:rsidR="005F1661" w:rsidRDefault="005F1661" w:rsidP="005F166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  <w:t>1 post</w:t>
            </w:r>
          </w:p>
        </w:tc>
        <w:tc>
          <w:tcPr>
            <w:tcW w:w="2410" w:type="dxa"/>
            <w:vAlign w:val="center"/>
          </w:tcPr>
          <w:p w14:paraId="350923CD" w14:textId="77777777" w:rsidR="005F1661" w:rsidRPr="00FE6DA3" w:rsidRDefault="005F1661" w:rsidP="005F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FE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Execuţie I</w:t>
            </w:r>
          </w:p>
          <w:p w14:paraId="5535922F" w14:textId="3AAF4BB6" w:rsidR="005F1661" w:rsidRPr="00FE6DA3" w:rsidRDefault="005F1661" w:rsidP="005F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principal</w:t>
            </w:r>
          </w:p>
        </w:tc>
        <w:tc>
          <w:tcPr>
            <w:tcW w:w="7148" w:type="dxa"/>
            <w:vAlign w:val="center"/>
          </w:tcPr>
          <w:p w14:paraId="360C24B1" w14:textId="77777777" w:rsidR="005F1661" w:rsidRPr="004E1492" w:rsidRDefault="005F1661" w:rsidP="005F166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4E1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Cel puţin 3 ani vechime în gradul profesional al funcţiei publice din care promovează</w:t>
            </w:r>
          </w:p>
          <w:p w14:paraId="0AE85AF8" w14:textId="77777777" w:rsidR="005F1661" w:rsidRPr="004E1492" w:rsidRDefault="005F1661" w:rsidP="005F166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4E1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să fi obţinut cel puţin calificativul "bine" la evaluarea performanţelor individuale în ultimii 2 ani în care funcţionarul public s-a aflat în activitate;</w:t>
            </w:r>
          </w:p>
          <w:p w14:paraId="0335FA88" w14:textId="0EF68635" w:rsidR="005F1661" w:rsidRPr="004E1492" w:rsidRDefault="005F1661" w:rsidP="005F166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4E1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Să nu existe în cazierul administrativ o sancţiune disciplinară neradiată</w:t>
            </w:r>
          </w:p>
        </w:tc>
      </w:tr>
    </w:tbl>
    <w:p w14:paraId="45892109" w14:textId="7AC5AC98" w:rsidR="0008393B" w:rsidRDefault="0008393B" w:rsidP="004E14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</w:pPr>
    </w:p>
    <w:p w14:paraId="77DE9BE5" w14:textId="77777777" w:rsidR="00387DB5" w:rsidRDefault="00387DB5" w:rsidP="004E14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</w:pPr>
    </w:p>
    <w:p w14:paraId="3DF73854" w14:textId="38C521B9" w:rsidR="00AA15FB" w:rsidRPr="00A6625A" w:rsidRDefault="00AA15FB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lang w:eastAsia="ro-RO"/>
        </w:rPr>
      </w:pPr>
      <w:r w:rsidRPr="00A6625A">
        <w:rPr>
          <w:rFonts w:ascii="Times New Roman" w:eastAsia="Times New Roman" w:hAnsi="Times New Roman" w:cs="Times New Roman"/>
          <w:b/>
          <w:lang w:eastAsia="ro-RO"/>
        </w:rPr>
        <w:t xml:space="preserve"> Candidaţii trebuie să depună dosarul de concurs, care va conţine în mod obligatoriu:</w:t>
      </w:r>
    </w:p>
    <w:p w14:paraId="46FEF1D5" w14:textId="77777777" w:rsidR="00E20526" w:rsidRPr="00E20526" w:rsidRDefault="00E20526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ro-RO"/>
        </w:rPr>
      </w:pPr>
      <w:r w:rsidRPr="00E20526">
        <w:rPr>
          <w:rFonts w:ascii="Times New Roman" w:eastAsia="Times New Roman" w:hAnsi="Times New Roman" w:cs="Times New Roman"/>
          <w:lang w:eastAsia="ro-RO"/>
        </w:rPr>
        <w:t>a) copie de pe carnetul de muncă sau adeverinţa eliberată de compartimentul de resurse umane în vederea atestării vechimii în gradul profesional din care se promovează;</w:t>
      </w:r>
    </w:p>
    <w:p w14:paraId="3D904E79" w14:textId="77777777" w:rsidR="00E20526" w:rsidRPr="00E20526" w:rsidRDefault="00E20526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ro-RO"/>
        </w:rPr>
      </w:pPr>
      <w:r w:rsidRPr="00E20526">
        <w:rPr>
          <w:rFonts w:ascii="Times New Roman" w:eastAsia="Times New Roman" w:hAnsi="Times New Roman" w:cs="Times New Roman"/>
          <w:lang w:eastAsia="ro-RO"/>
        </w:rPr>
        <w:t>b) copii de pe rapoartele de evaluare a performanţelor profesionale individuale din ultimii 2 ani de activitate;</w:t>
      </w:r>
    </w:p>
    <w:p w14:paraId="641F467B" w14:textId="77777777" w:rsidR="00E20526" w:rsidRPr="00E20526" w:rsidRDefault="00E20526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ro-RO"/>
        </w:rPr>
      </w:pPr>
      <w:r w:rsidRPr="00E20526">
        <w:rPr>
          <w:rFonts w:ascii="Times New Roman" w:eastAsia="Times New Roman" w:hAnsi="Times New Roman" w:cs="Times New Roman"/>
          <w:lang w:eastAsia="ro-RO"/>
        </w:rPr>
        <w:t xml:space="preserve">c) adeverinţa eliberată de compartimentul de resurse umane în vederea atestării situaţiei disciplinare a funcţionarului public, în care se menţionează expres dacă acestuia i-a fost aplicată o sancţiune disciplinară, care să nu fi fost radiată;   </w:t>
      </w:r>
    </w:p>
    <w:p w14:paraId="1EDFC450" w14:textId="77777777" w:rsidR="00E20526" w:rsidRPr="00E20526" w:rsidRDefault="00E20526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ro-RO"/>
        </w:rPr>
      </w:pPr>
      <w:r w:rsidRPr="00E20526">
        <w:rPr>
          <w:rFonts w:ascii="Times New Roman" w:eastAsia="Times New Roman" w:hAnsi="Times New Roman" w:cs="Times New Roman"/>
          <w:lang w:eastAsia="ro-RO"/>
        </w:rPr>
        <w:t>d) formular de înscriere – tipizat;</w:t>
      </w:r>
    </w:p>
    <w:p w14:paraId="3EC307FE" w14:textId="77777777" w:rsidR="00E20526" w:rsidRDefault="00E20526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ro-RO"/>
        </w:rPr>
      </w:pPr>
    </w:p>
    <w:p w14:paraId="19883BCC" w14:textId="0680D7C1" w:rsidR="00AA15FB" w:rsidRPr="006E1555" w:rsidRDefault="00AA15FB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lang w:eastAsia="ro-RO"/>
        </w:rPr>
      </w:pPr>
      <w:r w:rsidRPr="00387DB5">
        <w:rPr>
          <w:rFonts w:ascii="Times New Roman" w:eastAsia="Times New Roman" w:hAnsi="Times New Roman" w:cs="Times New Roman"/>
          <w:lang w:eastAsia="ro-RO"/>
        </w:rPr>
        <w:t>Relaţii suplimentare în legătură cu condiţiile de participare, bibliografia şi actele necesare înscrierii la concurs pot fi</w:t>
      </w:r>
      <w:r w:rsidR="006E1555">
        <w:rPr>
          <w:rFonts w:ascii="Times New Roman" w:eastAsia="Times New Roman" w:hAnsi="Times New Roman" w:cs="Times New Roman"/>
          <w:lang w:eastAsia="ro-RO"/>
        </w:rPr>
        <w:t xml:space="preserve"> obţinute la telefoanele: </w:t>
      </w:r>
      <w:r w:rsidR="00387DB5">
        <w:rPr>
          <w:rFonts w:ascii="Times New Roman" w:eastAsia="Times New Roman" w:hAnsi="Times New Roman" w:cs="Times New Roman"/>
          <w:lang w:eastAsia="ro-RO"/>
        </w:rPr>
        <w:t>021/</w:t>
      </w:r>
      <w:r w:rsidRPr="00387DB5">
        <w:rPr>
          <w:rFonts w:ascii="Times New Roman" w:eastAsia="Times New Roman" w:hAnsi="Times New Roman" w:cs="Times New Roman"/>
          <w:lang w:eastAsia="ro-RO"/>
        </w:rPr>
        <w:t>209.60.0</w:t>
      </w:r>
      <w:r w:rsidR="00387DB5">
        <w:rPr>
          <w:rFonts w:ascii="Times New Roman" w:eastAsia="Times New Roman" w:hAnsi="Times New Roman" w:cs="Times New Roman"/>
          <w:lang w:eastAsia="ro-RO"/>
        </w:rPr>
        <w:t xml:space="preserve">0 </w:t>
      </w:r>
      <w:r w:rsidR="00387DB5" w:rsidRPr="006E1555">
        <w:rPr>
          <w:rFonts w:ascii="Times New Roman" w:eastAsia="Times New Roman" w:hAnsi="Times New Roman" w:cs="Times New Roman"/>
          <w:b/>
          <w:lang w:eastAsia="ro-RO"/>
        </w:rPr>
        <w:t xml:space="preserve">int. </w:t>
      </w:r>
      <w:r w:rsidR="00300376" w:rsidRPr="006E1555">
        <w:rPr>
          <w:rFonts w:ascii="Times New Roman" w:eastAsia="Times New Roman" w:hAnsi="Times New Roman" w:cs="Times New Roman"/>
          <w:b/>
          <w:lang w:eastAsia="ro-RO"/>
        </w:rPr>
        <w:t xml:space="preserve">121 şi </w:t>
      </w:r>
      <w:r w:rsidR="006E1555">
        <w:rPr>
          <w:rFonts w:ascii="Times New Roman" w:eastAsia="Times New Roman" w:hAnsi="Times New Roman" w:cs="Times New Roman"/>
          <w:b/>
          <w:lang w:eastAsia="ro-RO"/>
        </w:rPr>
        <w:t xml:space="preserve">int. </w:t>
      </w:r>
      <w:r w:rsidRPr="006E1555">
        <w:rPr>
          <w:rFonts w:ascii="Times New Roman" w:eastAsia="Times New Roman" w:hAnsi="Times New Roman" w:cs="Times New Roman"/>
          <w:b/>
          <w:lang w:eastAsia="ro-RO"/>
        </w:rPr>
        <w:t>323</w:t>
      </w:r>
      <w:r w:rsidR="006E1555">
        <w:rPr>
          <w:rFonts w:ascii="Times New Roman" w:eastAsia="Times New Roman" w:hAnsi="Times New Roman" w:cs="Times New Roman"/>
          <w:lang w:eastAsia="ro-RO"/>
        </w:rPr>
        <w:t xml:space="preserve"> </w:t>
      </w:r>
      <w:r w:rsidRPr="00387DB5">
        <w:rPr>
          <w:rFonts w:ascii="Times New Roman" w:eastAsia="Times New Roman" w:hAnsi="Times New Roman" w:cs="Times New Roman"/>
          <w:lang w:eastAsia="ro-RO"/>
        </w:rPr>
        <w:t>– Serviciul Resurse Uma</w:t>
      </w:r>
      <w:r w:rsidR="00300376">
        <w:rPr>
          <w:rFonts w:ascii="Times New Roman" w:eastAsia="Times New Roman" w:hAnsi="Times New Roman" w:cs="Times New Roman"/>
          <w:lang w:eastAsia="ro-RO"/>
        </w:rPr>
        <w:t>ne;</w:t>
      </w:r>
      <w:r w:rsidRPr="00387DB5">
        <w:rPr>
          <w:rFonts w:ascii="Times New Roman" w:eastAsia="Times New Roman" w:hAnsi="Times New Roman" w:cs="Times New Roman"/>
          <w:lang w:eastAsia="ro-RO"/>
        </w:rPr>
        <w:t xml:space="preserve"> </w:t>
      </w:r>
      <w:r w:rsidRPr="006E1555">
        <w:rPr>
          <w:rFonts w:ascii="Times New Roman" w:eastAsia="Times New Roman" w:hAnsi="Times New Roman" w:cs="Times New Roman"/>
          <w:b/>
          <w:lang w:eastAsia="ro-RO"/>
        </w:rPr>
        <w:t>secretar</w:t>
      </w:r>
      <w:r w:rsidR="00300376" w:rsidRPr="006E1555">
        <w:rPr>
          <w:rFonts w:ascii="Times New Roman" w:eastAsia="Times New Roman" w:hAnsi="Times New Roman" w:cs="Times New Roman"/>
          <w:b/>
          <w:lang w:eastAsia="ro-RO"/>
        </w:rPr>
        <w:t xml:space="preserve">ii comisiilor de </w:t>
      </w:r>
      <w:r w:rsidRPr="006E1555">
        <w:rPr>
          <w:rFonts w:ascii="Times New Roman" w:eastAsia="Times New Roman" w:hAnsi="Times New Roman" w:cs="Times New Roman"/>
          <w:b/>
          <w:lang w:eastAsia="ro-RO"/>
        </w:rPr>
        <w:t>concurs</w:t>
      </w:r>
      <w:r w:rsidR="00300376" w:rsidRPr="006E1555">
        <w:rPr>
          <w:rFonts w:ascii="Times New Roman" w:eastAsia="Times New Roman" w:hAnsi="Times New Roman" w:cs="Times New Roman"/>
          <w:b/>
          <w:lang w:eastAsia="ro-RO"/>
        </w:rPr>
        <w:t xml:space="preserve"> sunt</w:t>
      </w:r>
      <w:r w:rsidRPr="006E1555">
        <w:rPr>
          <w:rFonts w:ascii="Times New Roman" w:eastAsia="Times New Roman" w:hAnsi="Times New Roman" w:cs="Times New Roman"/>
          <w:b/>
          <w:lang w:eastAsia="ro-RO"/>
        </w:rPr>
        <w:t xml:space="preserve">: doamna </w:t>
      </w:r>
      <w:r w:rsidR="00300376" w:rsidRPr="006E1555">
        <w:rPr>
          <w:rFonts w:ascii="Times New Roman" w:eastAsia="Times New Roman" w:hAnsi="Times New Roman" w:cs="Times New Roman"/>
          <w:b/>
          <w:lang w:eastAsia="ro-RO"/>
        </w:rPr>
        <w:t>Bădiţă Amalia-Da</w:t>
      </w:r>
      <w:r w:rsidR="00E20526">
        <w:rPr>
          <w:rFonts w:ascii="Times New Roman" w:eastAsia="Times New Roman" w:hAnsi="Times New Roman" w:cs="Times New Roman"/>
          <w:b/>
          <w:lang w:eastAsia="ro-RO"/>
        </w:rPr>
        <w:t>niela şi doamna Surugiu Andreia-</w:t>
      </w:r>
      <w:r w:rsidR="00300376" w:rsidRPr="006E1555">
        <w:rPr>
          <w:rFonts w:ascii="Times New Roman" w:eastAsia="Times New Roman" w:hAnsi="Times New Roman" w:cs="Times New Roman"/>
          <w:b/>
          <w:lang w:eastAsia="ro-RO"/>
        </w:rPr>
        <w:t xml:space="preserve">Monica </w:t>
      </w:r>
      <w:r w:rsidRPr="006E1555">
        <w:rPr>
          <w:rFonts w:ascii="Times New Roman" w:eastAsia="Times New Roman" w:hAnsi="Times New Roman" w:cs="Times New Roman"/>
          <w:b/>
          <w:lang w:eastAsia="ro-RO"/>
        </w:rPr>
        <w:t>– consilier</w:t>
      </w:r>
      <w:r w:rsidR="00300376" w:rsidRPr="006E1555">
        <w:rPr>
          <w:rFonts w:ascii="Times New Roman" w:eastAsia="Times New Roman" w:hAnsi="Times New Roman" w:cs="Times New Roman"/>
          <w:b/>
          <w:lang w:eastAsia="ro-RO"/>
        </w:rPr>
        <w:t>i</w:t>
      </w:r>
      <w:r w:rsidRPr="006E1555">
        <w:rPr>
          <w:rFonts w:ascii="Times New Roman" w:eastAsia="Times New Roman" w:hAnsi="Times New Roman" w:cs="Times New Roman"/>
          <w:b/>
          <w:lang w:eastAsia="ro-RO"/>
        </w:rPr>
        <w:t xml:space="preserve"> la Serviciul Resurse Umane.</w:t>
      </w:r>
    </w:p>
    <w:p w14:paraId="1A6AAF58" w14:textId="48222284" w:rsidR="00AA15FB" w:rsidRPr="00387DB5" w:rsidRDefault="00AA15FB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ro-RO"/>
        </w:rPr>
      </w:pPr>
      <w:r w:rsidRPr="00387DB5">
        <w:rPr>
          <w:rFonts w:ascii="Times New Roman" w:eastAsia="Times New Roman" w:hAnsi="Times New Roman" w:cs="Times New Roman"/>
          <w:lang w:eastAsia="ro-RO"/>
        </w:rPr>
        <w:t>Înainte de depunerea dosarului complet, candidaţii se vor prezenta la Secretarul Comisiei de Concurs pentru veri</w:t>
      </w:r>
      <w:r w:rsidR="006E1555">
        <w:rPr>
          <w:rFonts w:ascii="Times New Roman" w:eastAsia="Times New Roman" w:hAnsi="Times New Roman" w:cs="Times New Roman"/>
          <w:lang w:eastAsia="ro-RO"/>
        </w:rPr>
        <w:t xml:space="preserve">ficarea conformităţii copiilor </w:t>
      </w:r>
      <w:r w:rsidRPr="00387DB5">
        <w:rPr>
          <w:rFonts w:ascii="Times New Roman" w:eastAsia="Times New Roman" w:hAnsi="Times New Roman" w:cs="Times New Roman"/>
          <w:lang w:eastAsia="ro-RO"/>
        </w:rPr>
        <w:t>actelor din dosar cu actele originale.</w:t>
      </w:r>
    </w:p>
    <w:p w14:paraId="2FE75CC6" w14:textId="77777777" w:rsidR="00324409" w:rsidRPr="00AF2D28" w:rsidRDefault="00324409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14:paraId="59DEEACD" w14:textId="6D078B29" w:rsidR="00324409" w:rsidRPr="00387DB5" w:rsidRDefault="00324409" w:rsidP="00AA15FB">
      <w:pPr>
        <w:numPr>
          <w:ilvl w:val="0"/>
          <w:numId w:val="1"/>
        </w:numPr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lang w:eastAsia="ro-RO"/>
        </w:rPr>
      </w:pPr>
      <w:r w:rsidRPr="00387DB5">
        <w:rPr>
          <w:rFonts w:ascii="Times New Roman" w:eastAsia="Times New Roman" w:hAnsi="Times New Roman" w:cs="Times New Roman"/>
          <w:b/>
          <w:lang w:eastAsia="ro-RO"/>
        </w:rPr>
        <w:t xml:space="preserve">Afişat în data de </w:t>
      </w:r>
      <w:r w:rsidR="00182E10">
        <w:rPr>
          <w:rFonts w:ascii="Times New Roman" w:eastAsia="Times New Roman" w:hAnsi="Times New Roman" w:cs="Times New Roman"/>
          <w:b/>
          <w:lang w:eastAsia="ro-RO"/>
        </w:rPr>
        <w:t>18.11</w:t>
      </w:r>
      <w:r w:rsidR="00B51449" w:rsidRPr="00387DB5">
        <w:rPr>
          <w:rFonts w:ascii="Times New Roman" w:eastAsia="Times New Roman" w:hAnsi="Times New Roman" w:cs="Times New Roman"/>
          <w:b/>
          <w:lang w:eastAsia="ro-RO"/>
        </w:rPr>
        <w:t>.2020</w:t>
      </w:r>
      <w:r w:rsidRPr="00387DB5">
        <w:rPr>
          <w:rFonts w:ascii="Times New Roman" w:eastAsia="Times New Roman" w:hAnsi="Times New Roman" w:cs="Times New Roman"/>
          <w:b/>
          <w:lang w:eastAsia="ro-RO"/>
        </w:rPr>
        <w:t>;</w:t>
      </w:r>
    </w:p>
    <w:p w14:paraId="5666187B" w14:textId="77777777" w:rsidR="00182E10" w:rsidRDefault="00324409" w:rsidP="00182E10">
      <w:pPr>
        <w:numPr>
          <w:ilvl w:val="0"/>
          <w:numId w:val="1"/>
        </w:numPr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lang w:eastAsia="ro-RO"/>
        </w:rPr>
      </w:pPr>
      <w:r w:rsidRPr="00387DB5">
        <w:rPr>
          <w:rFonts w:ascii="Times New Roman" w:eastAsia="Times New Roman" w:hAnsi="Times New Roman" w:cs="Times New Roman"/>
          <w:b/>
          <w:lang w:eastAsia="ro-RO"/>
        </w:rPr>
        <w:t xml:space="preserve">Înscrierile se fac în perioada </w:t>
      </w:r>
      <w:r w:rsidR="00182E10">
        <w:rPr>
          <w:rFonts w:ascii="Times New Roman" w:eastAsia="Times New Roman" w:hAnsi="Times New Roman" w:cs="Times New Roman"/>
          <w:b/>
          <w:lang w:eastAsia="ro-RO"/>
        </w:rPr>
        <w:t>18.11</w:t>
      </w:r>
      <w:r w:rsidR="00B51449" w:rsidRPr="00387DB5">
        <w:rPr>
          <w:rFonts w:ascii="Times New Roman" w:eastAsia="Times New Roman" w:hAnsi="Times New Roman" w:cs="Times New Roman"/>
          <w:b/>
          <w:lang w:eastAsia="ro-RO"/>
        </w:rPr>
        <w:t>.2020</w:t>
      </w:r>
      <w:r w:rsidRPr="00387DB5">
        <w:rPr>
          <w:rFonts w:ascii="Times New Roman" w:eastAsia="Times New Roman" w:hAnsi="Times New Roman" w:cs="Times New Roman"/>
          <w:b/>
          <w:lang w:eastAsia="ro-RO"/>
        </w:rPr>
        <w:t xml:space="preserve"> </w:t>
      </w:r>
      <w:r w:rsidR="00B51449" w:rsidRPr="00387DB5">
        <w:rPr>
          <w:rFonts w:ascii="Times New Roman" w:eastAsia="Times New Roman" w:hAnsi="Times New Roman" w:cs="Times New Roman"/>
          <w:b/>
          <w:lang w:eastAsia="ro-RO"/>
        </w:rPr>
        <w:t>–</w:t>
      </w:r>
      <w:r w:rsidRPr="00387DB5">
        <w:rPr>
          <w:rFonts w:ascii="Times New Roman" w:eastAsia="Times New Roman" w:hAnsi="Times New Roman" w:cs="Times New Roman"/>
          <w:b/>
          <w:lang w:eastAsia="ro-RO"/>
        </w:rPr>
        <w:t xml:space="preserve"> </w:t>
      </w:r>
      <w:r w:rsidR="00182E10">
        <w:rPr>
          <w:rFonts w:ascii="Times New Roman" w:eastAsia="Times New Roman" w:hAnsi="Times New Roman" w:cs="Times New Roman"/>
          <w:b/>
          <w:lang w:eastAsia="ro-RO"/>
        </w:rPr>
        <w:t>07.12</w:t>
      </w:r>
      <w:r w:rsidR="00B51449" w:rsidRPr="00387DB5">
        <w:rPr>
          <w:rFonts w:ascii="Times New Roman" w:eastAsia="Times New Roman" w:hAnsi="Times New Roman" w:cs="Times New Roman"/>
          <w:b/>
          <w:lang w:eastAsia="ro-RO"/>
        </w:rPr>
        <w:t>.2020</w:t>
      </w:r>
    </w:p>
    <w:p w14:paraId="38D81D4D" w14:textId="77777777" w:rsidR="00182E10" w:rsidRDefault="00182E10" w:rsidP="00182E10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lang w:eastAsia="ro-RO"/>
        </w:rPr>
      </w:pPr>
    </w:p>
    <w:p w14:paraId="60C3DC69" w14:textId="77777777" w:rsidR="00182E10" w:rsidRDefault="00182E10" w:rsidP="00182E10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lang w:eastAsia="ro-RO"/>
        </w:rPr>
      </w:pPr>
    </w:p>
    <w:sectPr w:rsidR="00182E10" w:rsidSect="00182E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680" w:right="1440" w:bottom="680" w:left="1440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ADAC5A" w14:textId="77777777" w:rsidR="00522EC1" w:rsidRDefault="00522EC1" w:rsidP="00C14D21">
      <w:pPr>
        <w:spacing w:after="0" w:line="240" w:lineRule="auto"/>
      </w:pPr>
      <w:r>
        <w:separator/>
      </w:r>
    </w:p>
  </w:endnote>
  <w:endnote w:type="continuationSeparator" w:id="0">
    <w:p w14:paraId="548AAB9B" w14:textId="77777777" w:rsidR="00522EC1" w:rsidRDefault="00522EC1" w:rsidP="00C1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E5E72" w14:textId="77777777" w:rsidR="00244D0D" w:rsidRDefault="00244D0D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A8666" w14:textId="0DBA055C" w:rsidR="00D019A7" w:rsidRDefault="00D019A7" w:rsidP="00D019A7">
    <w:pPr>
      <w:pStyle w:val="Subsol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SRU-ANCON</w:t>
    </w:r>
  </w:p>
  <w:p w14:paraId="346C4B6D" w14:textId="651BAE4B" w:rsidR="00D019A7" w:rsidRPr="00D019A7" w:rsidRDefault="00D019A7" w:rsidP="00D019A7">
    <w:pPr>
      <w:pStyle w:val="Subsol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Ediția 1/Revizia 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C3567" w14:textId="77777777" w:rsidR="00387DB5" w:rsidRDefault="00387DB5" w:rsidP="00387DB5">
    <w:pPr>
      <w:pStyle w:val="Subsol"/>
      <w:jc w:val="right"/>
    </w:pPr>
    <w:r>
      <w:tab/>
    </w:r>
  </w:p>
  <w:p w14:paraId="6A4241B8" w14:textId="6A998E87" w:rsidR="00387DB5" w:rsidRDefault="00387DB5" w:rsidP="00387DB5">
    <w:pPr>
      <w:pStyle w:val="Subsol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SRU-ANCON</w:t>
    </w:r>
  </w:p>
  <w:p w14:paraId="0AE02BC7" w14:textId="77777777" w:rsidR="00387DB5" w:rsidRPr="00D019A7" w:rsidRDefault="00387DB5" w:rsidP="00387DB5">
    <w:pPr>
      <w:pStyle w:val="Subsol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Ediția 1/Revizia 0</w:t>
    </w:r>
  </w:p>
  <w:p w14:paraId="70DDDA81" w14:textId="20F175D5" w:rsidR="00387DB5" w:rsidRDefault="00387DB5" w:rsidP="00387DB5">
    <w:pPr>
      <w:pStyle w:val="Subsol"/>
      <w:tabs>
        <w:tab w:val="clear" w:pos="4680"/>
        <w:tab w:val="clear" w:pos="9360"/>
        <w:tab w:val="left" w:pos="1168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4D950" w14:textId="77777777" w:rsidR="00522EC1" w:rsidRDefault="00522EC1" w:rsidP="00C14D21">
      <w:pPr>
        <w:spacing w:after="0" w:line="240" w:lineRule="auto"/>
      </w:pPr>
      <w:r>
        <w:separator/>
      </w:r>
    </w:p>
  </w:footnote>
  <w:footnote w:type="continuationSeparator" w:id="0">
    <w:p w14:paraId="5750A788" w14:textId="77777777" w:rsidR="00522EC1" w:rsidRDefault="00522EC1" w:rsidP="00C14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3AC66" w14:textId="77777777" w:rsidR="00244D0D" w:rsidRDefault="00244D0D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11D0A" w14:textId="77777777" w:rsidR="00244D0D" w:rsidRDefault="00244D0D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C5CD5" w14:textId="7CF4786D" w:rsidR="00C14D21" w:rsidRPr="00E168C1" w:rsidRDefault="00832FE0" w:rsidP="00FC6182">
    <w:pPr>
      <w:pStyle w:val="Antet"/>
      <w:ind w:left="851" w:hanging="851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7C5CD7" wp14:editId="5C7C5CD8">
              <wp:simplePos x="0" y="0"/>
              <wp:positionH relativeFrom="column">
                <wp:posOffset>1033670</wp:posOffset>
              </wp:positionH>
              <wp:positionV relativeFrom="paragraph">
                <wp:posOffset>864704</wp:posOffset>
              </wp:positionV>
              <wp:extent cx="4750904" cy="318053"/>
              <wp:effectExtent l="0" t="0" r="0" b="6350"/>
              <wp:wrapNone/>
              <wp:docPr id="307" name="Casetă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0904" cy="31805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7C5CDA" w14:textId="77777777" w:rsidR="003718C4" w:rsidRPr="00E43C11" w:rsidRDefault="003718C4" w:rsidP="003718C4">
                          <w:pPr>
                            <w:pStyle w:val="Titlu3"/>
                            <w:jc w:val="center"/>
                            <w:rPr>
                              <w:lang w:val="ro-RO"/>
                            </w:rPr>
                          </w:pPr>
                          <w:r w:rsidRPr="000F2829">
                            <w:t xml:space="preserve">Direcţia </w:t>
                          </w:r>
                          <w:r>
                            <w:t>Management Resurse Umane</w:t>
                          </w:r>
                        </w:p>
                        <w:p w14:paraId="5C7C5CDB" w14:textId="77777777" w:rsidR="00832FE0" w:rsidRPr="00832FE0" w:rsidRDefault="00832FE0" w:rsidP="00832FE0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7C5CD7" id="_x0000_t202" coordsize="21600,21600" o:spt="202" path="m,l,21600r21600,l21600,xe">
              <v:stroke joinstyle="miter"/>
              <v:path gradientshapeok="t" o:connecttype="rect"/>
            </v:shapetype>
            <v:shape id="Casetă text 2" o:spid="_x0000_s1026" type="#_x0000_t202" style="position:absolute;left:0;text-align:left;margin-left:81.4pt;margin-top:68.1pt;width:374.1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" filled="f" stroked="f">
              <v:textbox>
                <w:txbxContent>
                  <w:p w14:paraId="5C7C5CDA" w14:textId="77777777" w:rsidR="003718C4" w:rsidRPr="00E43C11" w:rsidRDefault="003718C4" w:rsidP="003718C4">
                    <w:pPr>
                      <w:pStyle w:val="Titlu3"/>
                      <w:jc w:val="center"/>
                      <w:rPr>
                        <w:lang w:val="ro-RO"/>
                      </w:rPr>
                    </w:pPr>
                    <w:proofErr w:type="spellStart"/>
                    <w:r w:rsidRPr="000F2829">
                      <w:t>Direcţia</w:t>
                    </w:r>
                    <w:proofErr w:type="spellEnd"/>
                    <w:r w:rsidRPr="000F2829">
                      <w:t xml:space="preserve"> </w:t>
                    </w:r>
                    <w:r>
                      <w:t xml:space="preserve">Management </w:t>
                    </w:r>
                    <w:proofErr w:type="spellStart"/>
                    <w:r>
                      <w:t>Resurs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Umane</w:t>
                    </w:r>
                    <w:proofErr w:type="spellEnd"/>
                  </w:p>
                  <w:p w14:paraId="5C7C5CDB" w14:textId="77777777" w:rsidR="00832FE0" w:rsidRPr="00832FE0" w:rsidRDefault="00832FE0" w:rsidP="00832FE0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931E86">
      <w:rPr>
        <w:noProof/>
        <w:lang w:val="en-US"/>
      </w:rPr>
      <w:drawing>
        <wp:inline distT="0" distB="0" distL="0" distR="0" wp14:anchorId="49BCED20" wp14:editId="65533A3D">
          <wp:extent cx="8220075" cy="1144905"/>
          <wp:effectExtent l="0" t="0" r="9525" b="0"/>
          <wp:docPr id="11" name="I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mar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0075" cy="1144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235E7"/>
    <w:multiLevelType w:val="hybridMultilevel"/>
    <w:tmpl w:val="5B72ADCA"/>
    <w:lvl w:ilvl="0" w:tplc="F31AD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12E5FA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1ED"/>
    <w:rsid w:val="0008393B"/>
    <w:rsid w:val="000925F2"/>
    <w:rsid w:val="000D64F4"/>
    <w:rsid w:val="000E4664"/>
    <w:rsid w:val="000E4831"/>
    <w:rsid w:val="000F3B4C"/>
    <w:rsid w:val="00182E10"/>
    <w:rsid w:val="001A41E4"/>
    <w:rsid w:val="001D7A98"/>
    <w:rsid w:val="00244D0D"/>
    <w:rsid w:val="0027147E"/>
    <w:rsid w:val="00300376"/>
    <w:rsid w:val="00313010"/>
    <w:rsid w:val="00324409"/>
    <w:rsid w:val="00343DD8"/>
    <w:rsid w:val="003671ED"/>
    <w:rsid w:val="003718C4"/>
    <w:rsid w:val="00387DB5"/>
    <w:rsid w:val="00394D61"/>
    <w:rsid w:val="003F07E8"/>
    <w:rsid w:val="00414DFF"/>
    <w:rsid w:val="0043681F"/>
    <w:rsid w:val="0044301B"/>
    <w:rsid w:val="00476F8D"/>
    <w:rsid w:val="0049426E"/>
    <w:rsid w:val="004A159D"/>
    <w:rsid w:val="004D580D"/>
    <w:rsid w:val="004E1492"/>
    <w:rsid w:val="00506380"/>
    <w:rsid w:val="00511D16"/>
    <w:rsid w:val="00522EC1"/>
    <w:rsid w:val="00555546"/>
    <w:rsid w:val="00575636"/>
    <w:rsid w:val="005C10F0"/>
    <w:rsid w:val="005C7B76"/>
    <w:rsid w:val="005F1661"/>
    <w:rsid w:val="00614D4D"/>
    <w:rsid w:val="0064681F"/>
    <w:rsid w:val="006516D3"/>
    <w:rsid w:val="006814C4"/>
    <w:rsid w:val="006D6B49"/>
    <w:rsid w:val="006E1555"/>
    <w:rsid w:val="006F3D07"/>
    <w:rsid w:val="007E49AB"/>
    <w:rsid w:val="00832FE0"/>
    <w:rsid w:val="0086446F"/>
    <w:rsid w:val="00866756"/>
    <w:rsid w:val="009210A3"/>
    <w:rsid w:val="0092267B"/>
    <w:rsid w:val="00931E86"/>
    <w:rsid w:val="009504AE"/>
    <w:rsid w:val="009B4052"/>
    <w:rsid w:val="00A6625A"/>
    <w:rsid w:val="00A976D6"/>
    <w:rsid w:val="00AA15FB"/>
    <w:rsid w:val="00AA28E4"/>
    <w:rsid w:val="00AF2D28"/>
    <w:rsid w:val="00B46D22"/>
    <w:rsid w:val="00B51449"/>
    <w:rsid w:val="00BD6C83"/>
    <w:rsid w:val="00BF7F46"/>
    <w:rsid w:val="00C00298"/>
    <w:rsid w:val="00C12A57"/>
    <w:rsid w:val="00C14D21"/>
    <w:rsid w:val="00C63064"/>
    <w:rsid w:val="00C65C7B"/>
    <w:rsid w:val="00CE652F"/>
    <w:rsid w:val="00D019A7"/>
    <w:rsid w:val="00D12DA8"/>
    <w:rsid w:val="00D20B15"/>
    <w:rsid w:val="00D467E4"/>
    <w:rsid w:val="00D94892"/>
    <w:rsid w:val="00E11D36"/>
    <w:rsid w:val="00E168C1"/>
    <w:rsid w:val="00E20526"/>
    <w:rsid w:val="00E339B1"/>
    <w:rsid w:val="00E3694B"/>
    <w:rsid w:val="00E87744"/>
    <w:rsid w:val="00EE2FD2"/>
    <w:rsid w:val="00F05E77"/>
    <w:rsid w:val="00F3058D"/>
    <w:rsid w:val="00F65956"/>
    <w:rsid w:val="00F705E8"/>
    <w:rsid w:val="00F8790E"/>
    <w:rsid w:val="00FC6182"/>
    <w:rsid w:val="00FC7C25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C5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Titlu3">
    <w:name w:val="heading 3"/>
    <w:basedOn w:val="Normal"/>
    <w:next w:val="Normal"/>
    <w:link w:val="Titlu3Caracter"/>
    <w:qFormat/>
    <w:rsid w:val="00E3694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14D21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14D21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3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FE0"/>
    <w:rPr>
      <w:rFonts w:ascii="Tahoma" w:hAnsi="Tahoma" w:cs="Tahoma"/>
      <w:sz w:val="16"/>
      <w:szCs w:val="16"/>
      <w:lang w:val="ro-RO"/>
    </w:rPr>
  </w:style>
  <w:style w:type="character" w:customStyle="1" w:styleId="Titlu3Caracter">
    <w:name w:val="Titlu 3 Caracter"/>
    <w:basedOn w:val="Fontdeparagrafimplicit"/>
    <w:link w:val="Titlu3"/>
    <w:rsid w:val="00E3694B"/>
    <w:rPr>
      <w:rFonts w:ascii="Times New Roman" w:eastAsia="Times New Roman" w:hAnsi="Times New Roman" w:cs="Times New Roman"/>
      <w:b/>
      <w:sz w:val="28"/>
      <w:szCs w:val="20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Titlu3">
    <w:name w:val="heading 3"/>
    <w:basedOn w:val="Normal"/>
    <w:next w:val="Normal"/>
    <w:link w:val="Titlu3Caracter"/>
    <w:qFormat/>
    <w:rsid w:val="00E3694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14D21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14D21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3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FE0"/>
    <w:rPr>
      <w:rFonts w:ascii="Tahoma" w:hAnsi="Tahoma" w:cs="Tahoma"/>
      <w:sz w:val="16"/>
      <w:szCs w:val="16"/>
      <w:lang w:val="ro-RO"/>
    </w:rPr>
  </w:style>
  <w:style w:type="character" w:customStyle="1" w:styleId="Titlu3Caracter">
    <w:name w:val="Titlu 3 Caracter"/>
    <w:basedOn w:val="Fontdeparagrafimplicit"/>
    <w:link w:val="Titlu3"/>
    <w:rsid w:val="00E3694B"/>
    <w:rPr>
      <w:rFonts w:ascii="Times New Roman" w:eastAsia="Times New Roman" w:hAnsi="Times New Roman" w:cs="Times New Roman"/>
      <w:b/>
      <w:sz w:val="28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4E271-8D29-45E3-8CEB-69C4ACA5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8T05:40:00Z</dcterms:created>
  <dcterms:modified xsi:type="dcterms:W3CDTF">2020-11-18T05:40:00Z</dcterms:modified>
</cp:coreProperties>
</file>